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27C25" w14:textId="06C5DC49" w:rsidR="004214EB" w:rsidRPr="00537EBE" w:rsidRDefault="004214EB" w:rsidP="004214E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0" w:name="_Hlk131607161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##</w:t>
      </w:r>
      <w:r w:rsidR="00A86FF2">
        <w:rPr>
          <w:rFonts w:asciiTheme="majorHAnsi" w:hAnsiTheme="majorHAnsi" w:cstheme="majorHAnsi"/>
          <w:b/>
          <w:sz w:val="26"/>
          <w:szCs w:val="26"/>
        </w:rPr>
        <w:t>COMPANY</w:t>
      </w:r>
      <w:r w:rsidR="00FE249F">
        <w:rPr>
          <w:rFonts w:asciiTheme="majorHAnsi" w:hAnsiTheme="majorHAnsi" w:cstheme="majorHAnsi"/>
          <w:b/>
          <w:sz w:val="26"/>
          <w:szCs w:val="26"/>
        </w:rPr>
        <w:t>@@</w:t>
      </w:r>
    </w:p>
    <w:p w14:paraId="22F1648B" w14:textId="79D87295" w:rsidR="004214EB" w:rsidRPr="00537EBE" w:rsidRDefault="004214EB" w:rsidP="004214EB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##</w:t>
      </w:r>
      <w:r w:rsidR="00A86FF2">
        <w:rPr>
          <w:rFonts w:asciiTheme="majorHAnsi" w:hAnsiTheme="majorHAnsi" w:cstheme="majorHAnsi"/>
          <w:b/>
          <w:bCs/>
          <w:i/>
          <w:noProof/>
        </w:rPr>
        <w:t>ADDRESS</w:t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@@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14:paraId="21AAFED1" w14:textId="77777777" w:rsidR="004214EB" w:rsidRPr="00537EBE" w:rsidRDefault="004214EB" w:rsidP="004214EB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7FE54FE" w14:textId="2A21F59B" w:rsidR="004214EB" w:rsidRPr="00537EBE" w:rsidRDefault="004214EB" w:rsidP="004214E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14:paraId="22276ED9" w14:textId="3807276B" w:rsidR="00322459" w:rsidRPr="00537EBE" w:rsidRDefault="00322459" w:rsidP="00322459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Tổng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giám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đốc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Tập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đoàn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lẻ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>;</w:t>
      </w:r>
    </w:p>
    <w:p w14:paraId="7236BDBF" w14:textId="77777777" w:rsidR="004214EB" w:rsidRPr="00537EBE" w:rsidRDefault="004214EB" w:rsidP="004214EB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14:paraId="391A4691" w14:textId="77777777" w:rsidR="004214EB" w:rsidRPr="007C4345" w:rsidRDefault="004214EB" w:rsidP="004214EB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14:paraId="4011FE05" w14:textId="77777777" w:rsidR="004214EB" w:rsidRPr="00537EBE" w:rsidRDefault="004214EB" w:rsidP="004214EB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14:paraId="0D4ADB63" w14:textId="77777777" w:rsidR="004214EB" w:rsidRPr="00291A8B" w:rsidRDefault="004214EB" w:rsidP="004214EB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p w14:paraId="7F15A061" w14:textId="5CC38CB1" w:rsidR="00291A8B" w:rsidRPr="00AB7F71" w:rsidRDefault="00291A8B" w:rsidP="004214EB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AB7F71">
        <w:rPr>
          <w:rFonts w:asciiTheme="majorHAnsi" w:hAnsiTheme="majorHAnsi" w:cstheme="majorHAnsi"/>
          <w:lang w:val="vi-VN"/>
        </w:rPr>
        <w:t>##TABLE@@</w:t>
      </w:r>
    </w:p>
    <w:p w14:paraId="7960114D" w14:textId="77777777" w:rsidR="00291A8B" w:rsidRDefault="00291A8B" w:rsidP="004214EB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14:paraId="403EE847" w14:textId="0218BA96" w:rsidR="004214EB" w:rsidRPr="00537EBE" w:rsidRDefault="004214EB" w:rsidP="00291A8B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14:paraId="4861CB67" w14:textId="77777777" w:rsidR="004214EB" w:rsidRPr="00537EBE" w:rsidRDefault="004214EB" w:rsidP="004214EB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14:paraId="6AC4FF90" w14:textId="7AE2AA6E" w:rsidR="004214EB" w:rsidRPr="00537EBE" w:rsidRDefault="004214EB" w:rsidP="004214EB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14:paraId="2DF43DC4" w14:textId="2235D2CC" w:rsidR="00EE618C" w:rsidRPr="00537EBE" w:rsidRDefault="00EE618C" w:rsidP="00EE618C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B7F71">
        <w:rPr>
          <w:rFonts w:asciiTheme="majorHAnsi" w:hAnsiTheme="majorHAnsi" w:cstheme="majorHAnsi"/>
          <w:b/>
          <w:sz w:val="26"/>
          <w:szCs w:val="26"/>
        </w:rPr>
        <w:t>##DATE@@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3E3A80"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3E3A80"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14:paraId="34E30DF2" w14:textId="77777777" w:rsidR="00D11436" w:rsidRPr="00537EBE" w:rsidRDefault="00D11436" w:rsidP="00D11436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4199C" w:rsidRPr="00537EBE" w14:paraId="17B5F6CF" w14:textId="77777777" w:rsidTr="0044199C">
        <w:tc>
          <w:tcPr>
            <w:tcW w:w="4857" w:type="dxa"/>
            <w:shd w:val="clear" w:color="auto" w:fill="auto"/>
          </w:tcPr>
          <w:p w14:paraId="1F26CF93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14:paraId="2EF5F90B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14:paraId="6FEFBD34" w14:textId="77777777" w:rsidR="009B0430" w:rsidRPr="00537EBE" w:rsidRDefault="009B0430" w:rsidP="009B0430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14:paraId="2D5FEF24" w14:textId="725A233B" w:rsidR="0044199C" w:rsidRPr="00537EBE" w:rsidRDefault="009B0430" w:rsidP="009B0430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="000F5AFD"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14:paraId="5466113E" w14:textId="5396BA2A" w:rsidR="0044199C" w:rsidRPr="00537EBE" w:rsidRDefault="001C532B" w:rsidP="0044199C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14:paraId="6AB05734" w14:textId="1E7CD1E4" w:rsidR="0044199C" w:rsidRPr="00537EBE" w:rsidRDefault="00C72F94" w:rsidP="0044199C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14:paraId="0A0E6460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52D5B5D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16EA3C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24C568" w14:textId="01207348" w:rsidR="0044199C" w:rsidRPr="00537EBE" w:rsidRDefault="001C532B" w:rsidP="0044199C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14:paraId="3ACA1660" w14:textId="77777777" w:rsidR="0044199C" w:rsidRPr="00537EBE" w:rsidRDefault="0044199C" w:rsidP="0044199C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14:paraId="6895BB35" w14:textId="49C3E092" w:rsidR="00205510" w:rsidRDefault="00205510" w:rsidP="007C4345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14:paraId="5C493C57" w14:textId="77777777" w:rsidR="007C4345" w:rsidRPr="007C4345" w:rsidRDefault="007C4345" w:rsidP="007C4345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14:paraId="2F43A3D8" w14:textId="77777777" w:rsidR="00205510" w:rsidRPr="00537EBE" w:rsidRDefault="00205510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="00205510" w:rsidRPr="00537EBE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949A" w14:textId="77777777" w:rsidR="00B1408A" w:rsidRDefault="00B1408A" w:rsidP="0045542D">
      <w:r>
        <w:separator/>
      </w:r>
    </w:p>
  </w:endnote>
  <w:endnote w:type="continuationSeparator" w:id="0">
    <w:p w14:paraId="55952D31" w14:textId="77777777" w:rsidR="00B1408A" w:rsidRDefault="00B1408A" w:rsidP="0045542D">
      <w:r>
        <w:continuationSeparator/>
      </w:r>
    </w:p>
  </w:endnote>
  <w:endnote w:type="continuationNotice" w:id="1">
    <w:p w14:paraId="5C283890" w14:textId="77777777" w:rsidR="00B1408A" w:rsidRDefault="00B14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7FAA" w14:textId="77777777" w:rsidR="00B1408A" w:rsidRDefault="00B1408A" w:rsidP="0045542D">
      <w:r>
        <w:separator/>
      </w:r>
    </w:p>
  </w:footnote>
  <w:footnote w:type="continuationSeparator" w:id="0">
    <w:p w14:paraId="6174D73F" w14:textId="77777777" w:rsidR="00B1408A" w:rsidRDefault="00B1408A" w:rsidP="0045542D">
      <w:r>
        <w:continuationSeparator/>
      </w:r>
    </w:p>
  </w:footnote>
  <w:footnote w:type="continuationNotice" w:id="1">
    <w:p w14:paraId="750B1BD4" w14:textId="77777777" w:rsidR="00B1408A" w:rsidRDefault="00B14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9D2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7E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B7F7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08A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3</cp:revision>
  <cp:lastPrinted>2024-10-18T07:26:00Z</cp:lastPrinted>
  <dcterms:created xsi:type="dcterms:W3CDTF">2022-07-10T23:53:00Z</dcterms:created>
  <dcterms:modified xsi:type="dcterms:W3CDTF">2024-11-01T05:07:00Z</dcterms:modified>
</cp:coreProperties>
</file>